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izabeth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orin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6648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rinkovaelizabeth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ey Belch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